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9A" w:rsidRPr="005C6713" w:rsidRDefault="00B6402E" w:rsidP="007C5841">
      <w:pPr>
        <w:ind w:firstLineChars="200" w:firstLine="3127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6402E">
        <w:rPr>
          <w:rFonts w:ascii="HG丸ｺﾞｼｯｸM-PRO" w:eastAsia="HG丸ｺﾞｼｯｸM-PRO" w:hAnsi="HG丸ｺﾞｼｯｸM-PRO" w:hint="eastAsia"/>
          <w:b/>
          <w:spacing w:val="601"/>
          <w:kern w:val="0"/>
          <w:sz w:val="36"/>
          <w:szCs w:val="36"/>
          <w:fitText w:val="5054" w:id="-2090583808"/>
        </w:rPr>
        <w:t>請求</w:t>
      </w:r>
      <w:r w:rsidR="00267F9A" w:rsidRPr="00B6402E">
        <w:rPr>
          <w:rFonts w:ascii="HG丸ｺﾞｼｯｸM-PRO" w:eastAsia="HG丸ｺﾞｼｯｸM-PRO" w:hAnsi="HG丸ｺﾞｼｯｸM-PRO" w:hint="eastAsia"/>
          <w:b/>
          <w:spacing w:val="601"/>
          <w:kern w:val="0"/>
          <w:sz w:val="36"/>
          <w:szCs w:val="36"/>
          <w:fitText w:val="5054" w:id="-2090583808"/>
        </w:rPr>
        <w:t>方</w:t>
      </w:r>
      <w:r w:rsidR="00267F9A" w:rsidRPr="00B6402E">
        <w:rPr>
          <w:rFonts w:ascii="HG丸ｺﾞｼｯｸM-PRO" w:eastAsia="HG丸ｺﾞｼｯｸM-PRO" w:hAnsi="HG丸ｺﾞｼｯｸM-PRO" w:hint="eastAsia"/>
          <w:b/>
          <w:spacing w:val="1"/>
          <w:kern w:val="0"/>
          <w:sz w:val="36"/>
          <w:szCs w:val="36"/>
          <w:fitText w:val="5054" w:id="-2090583808"/>
        </w:rPr>
        <w:t>法</w:t>
      </w:r>
    </w:p>
    <w:p w:rsidR="00267F9A" w:rsidRDefault="00267F9A" w:rsidP="00267F9A">
      <w:pPr>
        <w:tabs>
          <w:tab w:val="left" w:pos="635"/>
        </w:tabs>
        <w:jc w:val="left"/>
        <w:rPr>
          <w:rFonts w:ascii="HG丸ｺﾞｼｯｸM-PRO" w:eastAsia="HG丸ｺﾞｼｯｸM-PRO" w:hAnsi="HG丸ｺﾞｼｯｸM-PRO"/>
          <w:i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i/>
          <w:sz w:val="32"/>
          <w:szCs w:val="32"/>
          <w:bdr w:val="single" w:sz="4" w:space="0" w:color="auto"/>
        </w:rPr>
        <w:t xml:space="preserve">　同封いただくもの　</w:t>
      </w:r>
    </w:p>
    <w:p w:rsidR="00267F9A" w:rsidRDefault="001705CA" w:rsidP="00267F9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正方形/長方形 24" o:spid="_x0000_s1030" style="position:absolute;left:0;text-align:left;margin-left:5in;margin-top:13.5pt;width:183pt;height:43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" filled="f" strokecolor="black [3213]" strokeweight="2pt">
            <v:stroke dashstyle="dash" endcap="square"/>
            <v:textbox>
              <w:txbxContent>
                <w:p w:rsidR="00267F9A" w:rsidRDefault="00267F9A" w:rsidP="00267F9A">
                  <w:pPr>
                    <w:jc w:val="center"/>
                  </w:pPr>
                  <w:r w:rsidRPr="0009525A">
                    <w:rPr>
                      <w:noProof/>
                    </w:rPr>
                    <w:drawing>
                      <wp:inline distT="0" distB="0" distL="0" distR="0" wp14:anchorId="71DE3B59" wp14:editId="7597B25A">
                        <wp:extent cx="1847850" cy="5172075"/>
                        <wp:effectExtent l="0" t="0" r="0" b="9525"/>
                        <wp:docPr id="20" name="図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517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:rsidR="00267F9A" w:rsidRPr="000D1E60" w:rsidRDefault="001705CA" w:rsidP="00267F9A">
      <w:pPr>
        <w:tabs>
          <w:tab w:val="left" w:pos="635"/>
        </w:tabs>
        <w:ind w:firstLineChars="100" w:firstLine="280"/>
        <w:rPr>
          <w:rFonts w:ascii="HG丸ｺﾞｼｯｸM-PRO" w:eastAsia="HG丸ｺﾞｼｯｸM-PRO" w:hAnsi="HG丸ｺﾞｼｯｸM-PRO"/>
          <w:i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w:pict>
          <v:group id="グループ化 12" o:spid="_x0000_s1031" style="position:absolute;left:0;text-align:left;margin-left:378.65pt;margin-top:8.8pt;width:26.85pt;height:339.8pt;z-index:251662336;mso-width-relative:margin;mso-height-relative:margin" coordorigin=",86" coordsize="3409,4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">
            <v:rect id="正方形/長方形 5" o:spid="_x0000_s1032" style="position:absolute;top:86;width:3238;height:3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Gk8EA&#10;AADaAAAADwAAAGRycy9kb3ducmV2LnhtbESPQYvCMBSE74L/ITzBm6YqilSjiCIue1iwCnp8NM+2&#10;tnkpTdTuv98sCB6HmfmGWa5bU4knNa6wrGA0jEAQp1YXnCk4n/aDOQjnkTVWlknBLzlYr7qdJcba&#10;vvhIz8RnIkDYxagg976OpXRpTgbd0NbEwbvZxqAPssmkbvAV4KaS4yiaSYMFh4Uca9rmlJbJwyiY&#10;/JTXo5R1cniY6aXc3b+zU4JK9XvtZgHCU+s/4Xf7SyuYwv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6BpPBAAAA2gAAAA8AAAAAAAAAAAAAAAAAmAIAAGRycy9kb3du&#10;cmV2LnhtbFBLBQYAAAAABAAEAPUAAACGAwAAAAA=&#10;" fillcolor="white [3212]" strokecolor="black [3213]" strokeweight="2pt">
              <v:textbox style="mso-next-textbox:#正方形/長方形 5">
                <w:txbxContent>
                  <w:p w:rsidR="00267F9A" w:rsidRPr="000D1E60" w:rsidRDefault="00267F9A" w:rsidP="00267F9A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</w:rPr>
                    </w:pPr>
                    <w:r w:rsidRPr="000D1E60"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</w:rPr>
                      <w:t>１</w:t>
                    </w:r>
                  </w:p>
                </w:txbxContent>
              </v:textbox>
            </v:rect>
            <v:rect id="正方形/長方形 7" o:spid="_x0000_s1033" style="position:absolute;top:12684;width:3238;height:3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9f8QA&#10;AADaAAAADwAAAGRycy9kb3ducmV2LnhtbESPQWvCQBSE7wX/w/KE3pqNllaJriKW0tJDwUTQ4yP7&#10;TGKyb0N2TdJ/3y0UPA4z8w2z3o6mET11rrKsYBbFIIhzqysuFByz96clCOeRNTaWScEPOdhuJg9r&#10;TLQd+EB96gsRIOwSVFB63yZSurwkgy6yLXHwLrYz6IPsCqk7HALcNHIex6/SYMVhocSW9iXldXoz&#10;Cp6/6/NByjb9uJmXU/12/SqyFJV6nI67FQhPo7+H/9ufWsEC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PX/EAAAA2gAAAA8AAAAAAAAAAAAAAAAAmAIAAGRycy9k&#10;b3ducmV2LnhtbFBLBQYAAAAABAAEAPUAAACJAwAAAAA=&#10;" fillcolor="white [3212]" strokecolor="black [3213]" strokeweight="2pt">
              <v:textbox style="mso-next-textbox:#正方形/長方形 7">
                <w:txbxContent>
                  <w:p w:rsidR="00267F9A" w:rsidRPr="000D1E60" w:rsidRDefault="00267F9A" w:rsidP="00267F9A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</w:rPr>
                    </w:pPr>
                    <w:r w:rsidRPr="000D1E60"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</w:rPr>
                      <w:t>２</w:t>
                    </w:r>
                  </w:p>
                </w:txbxContent>
              </v:textbox>
            </v:rect>
            <v:rect id="正方形/長方形 10" o:spid="_x0000_s1034" style="position:absolute;top:25974;width:3409;height: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<v:textbox style="mso-next-textbox:#正方形/長方形 10">
                <w:txbxContent>
                  <w:p w:rsidR="00267F9A" w:rsidRPr="000D1E60" w:rsidRDefault="00267F9A" w:rsidP="00267F9A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</w:rPr>
                    </w:pPr>
                    <w:r w:rsidRPr="000D1E60"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</w:rPr>
                      <w:t>3</w:t>
                    </w:r>
                  </w:p>
                </w:txbxContent>
              </v:textbox>
            </v:rect>
            <v:rect id="正方形/長方形 11" o:spid="_x0000_s1035" style="position:absolute;top:39716;width:3238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<v:textbox style="mso-next-textbox:#正方形/長方形 11">
                <w:txbxContent>
                  <w:p w:rsidR="00267F9A" w:rsidRPr="000D1E60" w:rsidRDefault="00267F9A" w:rsidP="00267F9A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</w:rPr>
                    </w:pPr>
                    <w:r w:rsidRPr="000D1E60"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</w:rPr>
                      <w:t>４</w:t>
                    </w:r>
                  </w:p>
                </w:txbxContent>
              </v:textbox>
            </v:rect>
          </v:group>
        </w:pict>
      </w:r>
      <w:r w:rsidR="00267F9A" w:rsidRPr="002C77A2">
        <w:rPr>
          <w:rFonts w:ascii="HG丸ｺﾞｼｯｸM-PRO" w:eastAsia="HG丸ｺﾞｼｯｸM-PRO" w:hAnsi="HG丸ｺﾞｼｯｸM-PRO" w:hint="eastAsia"/>
          <w:sz w:val="22"/>
          <w:szCs w:val="21"/>
          <w:bdr w:val="single" w:sz="4" w:space="0" w:color="auto"/>
        </w:rPr>
        <w:t>１</w:t>
      </w:r>
      <w:r w:rsidR="001340A4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1340A4" w:rsidRPr="001340A4">
        <w:rPr>
          <w:rFonts w:ascii="HG丸ｺﾞｼｯｸM-PRO" w:eastAsia="HG丸ｺﾞｼｯｸM-PRO" w:hAnsi="HG丸ｺﾞｼｯｸM-PRO" w:hint="eastAsia"/>
          <w:sz w:val="22"/>
          <w:szCs w:val="21"/>
        </w:rPr>
        <w:t>住民票・戸籍証明書交付請求書</w:t>
      </w:r>
    </w:p>
    <w:p w:rsidR="00267F9A" w:rsidRPr="00960F5B" w:rsidRDefault="001705CA" w:rsidP="00267F9A">
      <w:pPr>
        <w:ind w:firstLineChars="300" w:firstLine="9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i/>
          <w:noProof/>
          <w:sz w:val="32"/>
          <w:szCs w:val="32"/>
        </w:rPr>
        <w:pict>
          <v:rect id="_x0000_s1041" style="position:absolute;left:0;text-align:left;margin-left:410.55pt;margin-top:4.5pt;width:92.9pt;height:16.5pt;z-index:251667456" stroked="f">
            <v:textbox inset="5.85pt,.7pt,5.85pt,.7pt">
              <w:txbxContent>
                <w:p w:rsidR="00E66D0A" w:rsidRPr="00AD04F0" w:rsidRDefault="00E66D0A" w:rsidP="00E66D0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AD04F0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交付請求書</w:t>
                  </w:r>
                </w:p>
              </w:txbxContent>
            </v:textbox>
          </v:rect>
        </w:pict>
      </w:r>
      <w:r w:rsidR="00A4623E">
        <w:rPr>
          <w:rFonts w:ascii="HG丸ｺﾞｼｯｸM-PRO" w:eastAsia="HG丸ｺﾞｼｯｸM-PRO" w:hAnsi="HG丸ｺﾞｼｯｸM-PRO" w:hint="eastAsia"/>
          <w:szCs w:val="21"/>
        </w:rPr>
        <w:t>請求書</w:t>
      </w:r>
      <w:r w:rsidR="00267F9A" w:rsidRPr="000D1E60">
        <w:rPr>
          <w:rFonts w:ascii="HG丸ｺﾞｼｯｸM-PRO" w:eastAsia="HG丸ｺﾞｼｯｸM-PRO" w:hAnsi="HG丸ｺﾞｼｯｸM-PRO" w:hint="eastAsia"/>
          <w:szCs w:val="21"/>
        </w:rPr>
        <w:t>に必要事項を記入してください。</w:t>
      </w:r>
    </w:p>
    <w:p w:rsidR="00267F9A" w:rsidRPr="000D1E60" w:rsidRDefault="00267F9A" w:rsidP="00267F9A">
      <w:pPr>
        <w:tabs>
          <w:tab w:val="left" w:pos="635"/>
        </w:tabs>
        <w:jc w:val="left"/>
        <w:rPr>
          <w:rFonts w:ascii="HG丸ｺﾞｼｯｸM-PRO" w:eastAsia="HG丸ｺﾞｼｯｸM-PRO" w:hAnsi="HG丸ｺﾞｼｯｸM-PRO"/>
          <w:szCs w:val="21"/>
        </w:rPr>
      </w:pPr>
    </w:p>
    <w:p w:rsidR="00267F9A" w:rsidRPr="000D1E60" w:rsidRDefault="00267F9A" w:rsidP="00267F9A">
      <w:pPr>
        <w:tabs>
          <w:tab w:val="left" w:pos="635"/>
        </w:tabs>
        <w:ind w:firstLineChars="100" w:firstLine="220"/>
        <w:jc w:val="left"/>
        <w:rPr>
          <w:rFonts w:ascii="HG丸ｺﾞｼｯｸM-PRO" w:eastAsia="HG丸ｺﾞｼｯｸM-PRO" w:hAnsi="HG丸ｺﾞｼｯｸM-PRO"/>
          <w:szCs w:val="21"/>
        </w:rPr>
      </w:pPr>
      <w:r w:rsidRPr="002C77A2">
        <w:rPr>
          <w:rFonts w:ascii="HG丸ｺﾞｼｯｸM-PRO" w:eastAsia="HG丸ｺﾞｼｯｸM-PRO" w:hAnsi="HG丸ｺﾞｼｯｸM-PRO" w:hint="eastAsia"/>
          <w:sz w:val="22"/>
          <w:szCs w:val="21"/>
          <w:bdr w:val="single" w:sz="4" w:space="0" w:color="auto"/>
        </w:rPr>
        <w:t>２</w:t>
      </w:r>
      <w:r w:rsidRPr="002C77A2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本人確認書類のコピー</w:t>
      </w:r>
    </w:p>
    <w:p w:rsidR="00C464E5" w:rsidRDefault="00A4623E" w:rsidP="00C464E5">
      <w:pPr>
        <w:tabs>
          <w:tab w:val="left" w:pos="709"/>
        </w:tabs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267F9A" w:rsidRPr="000D1E60">
        <w:rPr>
          <w:rFonts w:ascii="HG丸ｺﾞｼｯｸM-PRO" w:eastAsia="HG丸ｺﾞｼｯｸM-PRO" w:hAnsi="HG丸ｺﾞｼｯｸM-PRO" w:hint="eastAsia"/>
          <w:szCs w:val="21"/>
        </w:rPr>
        <w:t>返送先を確認する書類の添付をお願いします。</w:t>
      </w:r>
    </w:p>
    <w:p w:rsidR="00C464E5" w:rsidRDefault="00267F9A" w:rsidP="00C464E5">
      <w:pPr>
        <w:tabs>
          <w:tab w:val="left" w:pos="709"/>
        </w:tabs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>住所変更をされている場合は、現住所が記載された面のコピーも</w:t>
      </w:r>
    </w:p>
    <w:p w:rsidR="00267F9A" w:rsidRPr="000D1E60" w:rsidRDefault="00267F9A" w:rsidP="00C464E5">
      <w:pPr>
        <w:tabs>
          <w:tab w:val="left" w:pos="709"/>
        </w:tabs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>お願いします。</w:t>
      </w:r>
    </w:p>
    <w:p w:rsidR="00267F9A" w:rsidRPr="000D1E60" w:rsidRDefault="00267F9A" w:rsidP="00267F9A">
      <w:pPr>
        <w:ind w:firstLineChars="129" w:firstLine="271"/>
        <w:rPr>
          <w:rFonts w:ascii="HG丸ｺﾞｼｯｸM-PRO" w:eastAsia="HG丸ｺﾞｼｯｸM-PRO" w:hAnsi="HG丸ｺﾞｼｯｸM-PRO"/>
          <w:noProof/>
          <w:szCs w:val="21"/>
        </w:rPr>
      </w:pP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>※　本人確認書類の例</w:t>
      </w:r>
    </w:p>
    <w:p w:rsidR="007C5841" w:rsidRDefault="00267F9A" w:rsidP="00267F9A">
      <w:pPr>
        <w:ind w:firstLineChars="129" w:firstLine="271"/>
        <w:rPr>
          <w:rFonts w:ascii="HG丸ｺﾞｼｯｸM-PRO" w:eastAsia="HG丸ｺﾞｼｯｸM-PRO" w:hAnsi="HG丸ｺﾞｼｯｸM-PRO"/>
          <w:noProof/>
          <w:szCs w:val="21"/>
        </w:rPr>
      </w:pP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運転免許証、</w:t>
      </w:r>
      <w:r w:rsidR="007C5841">
        <w:rPr>
          <w:rFonts w:ascii="HG丸ｺﾞｼｯｸM-PRO" w:eastAsia="HG丸ｺﾞｼｯｸM-PRO" w:hAnsi="HG丸ｺﾞｼｯｸM-PRO" w:hint="eastAsia"/>
          <w:noProof/>
          <w:szCs w:val="21"/>
        </w:rPr>
        <w:t xml:space="preserve">マイナンバーカード、健康保険資格確認書、年金手帳、　　</w:t>
      </w:r>
    </w:p>
    <w:p w:rsidR="00267F9A" w:rsidRPr="000D1E60" w:rsidRDefault="00267F9A" w:rsidP="007C5841">
      <w:pPr>
        <w:ind w:firstLineChars="329" w:firstLine="691"/>
        <w:rPr>
          <w:rFonts w:ascii="HG丸ｺﾞｼｯｸM-PRO" w:eastAsia="HG丸ｺﾞｼｯｸM-PRO" w:hAnsi="HG丸ｺﾞｼｯｸM-PRO"/>
          <w:noProof/>
          <w:szCs w:val="21"/>
        </w:rPr>
      </w:pP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>介護保険証　等</w:t>
      </w:r>
    </w:p>
    <w:p w:rsidR="00267F9A" w:rsidRPr="007C5841" w:rsidRDefault="00267F9A" w:rsidP="00267F9A">
      <w:pPr>
        <w:ind w:firstLineChars="129" w:firstLine="271"/>
        <w:rPr>
          <w:rFonts w:ascii="HG丸ｺﾞｼｯｸM-PRO" w:eastAsia="HG丸ｺﾞｼｯｸM-PRO" w:hAnsi="HG丸ｺﾞｼｯｸM-PRO"/>
          <w:noProof/>
          <w:szCs w:val="21"/>
        </w:rPr>
      </w:pPr>
    </w:p>
    <w:p w:rsidR="00267F9A" w:rsidRPr="000D1E60" w:rsidRDefault="00267F9A" w:rsidP="00267F9A">
      <w:pPr>
        <w:ind w:firstLineChars="129" w:firstLine="284"/>
        <w:rPr>
          <w:rFonts w:ascii="HG丸ｺﾞｼｯｸM-PRO" w:eastAsia="HG丸ｺﾞｼｯｸM-PRO" w:hAnsi="HG丸ｺﾞｼｯｸM-PRO"/>
          <w:noProof/>
          <w:szCs w:val="21"/>
        </w:rPr>
      </w:pPr>
      <w:r w:rsidRPr="002C77A2">
        <w:rPr>
          <w:rFonts w:ascii="HG丸ｺﾞｼｯｸM-PRO" w:eastAsia="HG丸ｺﾞｼｯｸM-PRO" w:hAnsi="HG丸ｺﾞｼｯｸM-PRO" w:hint="eastAsia"/>
          <w:noProof/>
          <w:sz w:val="22"/>
          <w:szCs w:val="21"/>
          <w:bdr w:val="single" w:sz="4" w:space="0" w:color="auto"/>
        </w:rPr>
        <w:t>３</w:t>
      </w:r>
      <w:r w:rsidRPr="002C77A2">
        <w:rPr>
          <w:rFonts w:ascii="HG丸ｺﾞｼｯｸM-PRO" w:eastAsia="HG丸ｺﾞｼｯｸM-PRO" w:hAnsi="HG丸ｺﾞｼｯｸM-PRO" w:hint="eastAsia"/>
          <w:noProof/>
          <w:sz w:val="22"/>
          <w:szCs w:val="21"/>
        </w:rPr>
        <w:t xml:space="preserve">　郵便定額小為替</w:t>
      </w:r>
    </w:p>
    <w:p w:rsidR="00267F9A" w:rsidRPr="000D1E60" w:rsidRDefault="00267F9A" w:rsidP="00267F9A">
      <w:pPr>
        <w:ind w:firstLineChars="129" w:firstLine="271"/>
        <w:rPr>
          <w:rFonts w:ascii="HG丸ｺﾞｼｯｸM-PRO" w:eastAsia="HG丸ｺﾞｼｯｸM-PRO" w:hAnsi="HG丸ｺﾞｼｯｸM-PRO"/>
          <w:noProof/>
          <w:szCs w:val="21"/>
        </w:rPr>
      </w:pP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交付手数料は、郵便局の「定額小為替」でお願いします。</w:t>
      </w:r>
    </w:p>
    <w:p w:rsidR="00267F9A" w:rsidRPr="000D1E60" w:rsidRDefault="007C5841" w:rsidP="00267F9A">
      <w:pPr>
        <w:ind w:firstLineChars="129" w:firstLine="271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7" o:spid="_x0000_s1036" type="#_x0000_t202" style="position:absolute;left:0;text-align:left;margin-left:400pt;margin-top:11.1pt;width:114.75pt;height:39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" fillcolor="white [3201]" strokecolor="white [3212]" strokeweight=".5pt">
            <v:textbox>
              <w:txbxContent>
                <w:p w:rsidR="00267F9A" w:rsidRDefault="00267F9A" w:rsidP="00267F9A">
                  <w:pPr>
                    <w:jc w:val="center"/>
                  </w:pPr>
                  <w:r>
                    <w:rPr>
                      <w:rFonts w:hint="eastAsia"/>
                    </w:rPr>
                    <w:t>○○○円</w:t>
                  </w:r>
                </w:p>
              </w:txbxContent>
            </v:textbox>
          </v:shape>
        </w:pict>
      </w:r>
      <w:r w:rsidR="00267F9A" w:rsidRPr="000D1E60"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収入印紙や切手でのお取り扱いはできません</w:t>
      </w:r>
      <w:r w:rsidR="00C464E5">
        <w:rPr>
          <w:rFonts w:ascii="HG丸ｺﾞｼｯｸM-PRO" w:eastAsia="HG丸ｺﾞｼｯｸM-PRO" w:hAnsi="HG丸ｺﾞｼｯｸM-PRO" w:hint="eastAsia"/>
          <w:noProof/>
          <w:szCs w:val="21"/>
        </w:rPr>
        <w:t>。</w:t>
      </w:r>
    </w:p>
    <w:p w:rsidR="00047313" w:rsidRDefault="00267F9A" w:rsidP="00C464E5">
      <w:pPr>
        <w:ind w:firstLineChars="129" w:firstLine="271"/>
        <w:rPr>
          <w:rFonts w:ascii="HG丸ｺﾞｼｯｸM-PRO" w:eastAsia="HG丸ｺﾞｼｯｸM-PRO" w:hAnsi="HG丸ｺﾞｼｯｸM-PRO"/>
          <w:noProof/>
          <w:szCs w:val="21"/>
        </w:rPr>
      </w:pP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>※　該当者の連続した戸籍（出生から死亡するまで等）を申請される</w:t>
      </w:r>
    </w:p>
    <w:p w:rsidR="00267F9A" w:rsidRDefault="00047313" w:rsidP="00047313">
      <w:pPr>
        <w:ind w:firstLineChars="129" w:firstLine="271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 xml:space="preserve">　</w:t>
      </w:r>
      <w:r w:rsidR="00267F9A" w:rsidRPr="000D1E60">
        <w:rPr>
          <w:rFonts w:ascii="HG丸ｺﾞｼｯｸM-PRO" w:eastAsia="HG丸ｺﾞｼｯｸM-PRO" w:hAnsi="HG丸ｺﾞｼｯｸM-PRO" w:hint="eastAsia"/>
          <w:noProof/>
          <w:szCs w:val="21"/>
        </w:rPr>
        <w:t>方は、多めに手数料を同封してください。</w:t>
      </w:r>
      <w:bookmarkStart w:id="0" w:name="_GoBack"/>
      <w:bookmarkEnd w:id="0"/>
    </w:p>
    <w:p w:rsidR="00C464E5" w:rsidRDefault="00267F9A" w:rsidP="00267F9A">
      <w:pPr>
        <w:ind w:leftChars="135" w:left="501" w:hangingChars="104" w:hanging="218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 xml:space="preserve">※　</w:t>
      </w:r>
      <w:r w:rsidRPr="0099710A">
        <w:rPr>
          <w:rFonts w:ascii="HG丸ｺﾞｼｯｸM-PRO" w:eastAsia="HG丸ｺﾞｼｯｸM-PRO" w:hAnsi="HG丸ｺﾞｼｯｸM-PRO" w:hint="eastAsia"/>
          <w:noProof/>
          <w:szCs w:val="21"/>
        </w:rPr>
        <w:t>お問い合わせいただいても何種類あるかを事前にお調べすること</w:t>
      </w:r>
    </w:p>
    <w:p w:rsidR="00267F9A" w:rsidRPr="00D82A73" w:rsidRDefault="00267F9A" w:rsidP="00C464E5">
      <w:pPr>
        <w:ind w:leftChars="235" w:left="493"/>
        <w:rPr>
          <w:rFonts w:ascii="HG丸ｺﾞｼｯｸM-PRO" w:eastAsia="HG丸ｺﾞｼｯｸM-PRO" w:hAnsi="HG丸ｺﾞｼｯｸM-PRO"/>
          <w:noProof/>
          <w:szCs w:val="21"/>
        </w:rPr>
      </w:pPr>
      <w:r w:rsidRPr="0099710A">
        <w:rPr>
          <w:rFonts w:ascii="HG丸ｺﾞｼｯｸM-PRO" w:eastAsia="HG丸ｺﾞｼｯｸM-PRO" w:hAnsi="HG丸ｺﾞｼｯｸM-PRO" w:hint="eastAsia"/>
          <w:noProof/>
          <w:szCs w:val="21"/>
        </w:rPr>
        <w:t>はできません</w:t>
      </w:r>
    </w:p>
    <w:p w:rsidR="00267F9A" w:rsidRPr="000D1E60" w:rsidRDefault="00267F9A" w:rsidP="00267F9A">
      <w:pPr>
        <w:ind w:firstLineChars="129" w:firstLine="271"/>
        <w:rPr>
          <w:rFonts w:ascii="HG丸ｺﾞｼｯｸM-PRO" w:eastAsia="HG丸ｺﾞｼｯｸM-PRO" w:hAnsi="HG丸ｺﾞｼｯｸM-PRO"/>
          <w:noProof/>
          <w:szCs w:val="21"/>
        </w:rPr>
      </w:pPr>
    </w:p>
    <w:p w:rsidR="00267F9A" w:rsidRPr="000D1E60" w:rsidRDefault="00267F9A" w:rsidP="00267F9A">
      <w:pPr>
        <w:ind w:firstLineChars="129" w:firstLine="284"/>
        <w:rPr>
          <w:rFonts w:ascii="HG丸ｺﾞｼｯｸM-PRO" w:eastAsia="HG丸ｺﾞｼｯｸM-PRO" w:hAnsi="HG丸ｺﾞｼｯｸM-PRO"/>
          <w:noProof/>
          <w:szCs w:val="21"/>
        </w:rPr>
      </w:pPr>
      <w:r w:rsidRPr="002C77A2">
        <w:rPr>
          <w:rFonts w:ascii="HG丸ｺﾞｼｯｸM-PRO" w:eastAsia="HG丸ｺﾞｼｯｸM-PRO" w:hAnsi="HG丸ｺﾞｼｯｸM-PRO" w:hint="eastAsia"/>
          <w:noProof/>
          <w:sz w:val="22"/>
          <w:szCs w:val="21"/>
          <w:bdr w:val="single" w:sz="4" w:space="0" w:color="auto"/>
        </w:rPr>
        <w:t>４</w:t>
      </w:r>
      <w:r w:rsidRPr="002C77A2">
        <w:rPr>
          <w:rFonts w:ascii="HG丸ｺﾞｼｯｸM-PRO" w:eastAsia="HG丸ｺﾞｼｯｸM-PRO" w:hAnsi="HG丸ｺﾞｼｯｸM-PRO" w:hint="eastAsia"/>
          <w:noProof/>
          <w:sz w:val="22"/>
          <w:szCs w:val="21"/>
        </w:rPr>
        <w:t xml:space="preserve">　返信用の封筒</w:t>
      </w:r>
    </w:p>
    <w:p w:rsidR="00267F9A" w:rsidRDefault="00267F9A" w:rsidP="00267F9A">
      <w:pPr>
        <w:ind w:firstLineChars="129" w:firstLine="271"/>
        <w:rPr>
          <w:rFonts w:ascii="HG丸ｺﾞｼｯｸM-PRO" w:eastAsia="HG丸ｺﾞｼｯｸM-PRO" w:hAnsi="HG丸ｺﾞｼｯｸM-PRO"/>
          <w:noProof/>
          <w:szCs w:val="21"/>
        </w:rPr>
      </w:pP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返信先の住所・氏名を記入し、切手を貼ってください。</w:t>
      </w: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>返信先は、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 xml:space="preserve">　</w:t>
      </w:r>
    </w:p>
    <w:p w:rsidR="00267F9A" w:rsidRDefault="00267F9A" w:rsidP="00267F9A">
      <w:pPr>
        <w:ind w:firstLineChars="229" w:firstLine="481"/>
        <w:rPr>
          <w:rFonts w:ascii="HG丸ｺﾞｼｯｸM-PRO" w:eastAsia="HG丸ｺﾞｼｯｸM-PRO" w:hAnsi="HG丸ｺﾞｼｯｸM-PRO"/>
          <w:noProof/>
          <w:szCs w:val="21"/>
        </w:rPr>
      </w:pP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>必ず</w:t>
      </w:r>
      <w:r w:rsidRPr="000D1E60">
        <w:rPr>
          <w:rFonts w:ascii="HG丸ｺﾞｼｯｸM-PRO" w:eastAsia="HG丸ｺﾞｼｯｸM-PRO" w:hAnsi="HG丸ｺﾞｼｯｸM-PRO" w:hint="eastAsia"/>
          <w:noProof/>
          <w:szCs w:val="21"/>
          <w:bdr w:val="single" w:sz="4" w:space="0" w:color="auto"/>
        </w:rPr>
        <w:t>申請者の住所</w:t>
      </w: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>としてください。（それ以外の住所には、郵送でき</w:t>
      </w:r>
    </w:p>
    <w:p w:rsidR="00267F9A" w:rsidRPr="000D1E60" w:rsidRDefault="00267F9A" w:rsidP="00267F9A">
      <w:pPr>
        <w:ind w:firstLineChars="229" w:firstLine="481"/>
        <w:rPr>
          <w:rFonts w:ascii="HG丸ｺﾞｼｯｸM-PRO" w:eastAsia="HG丸ｺﾞｼｯｸM-PRO" w:hAnsi="HG丸ｺﾞｼｯｸM-PRO"/>
          <w:noProof/>
          <w:szCs w:val="21"/>
        </w:rPr>
      </w:pP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>ません。）</w:t>
      </w:r>
    </w:p>
    <w:p w:rsidR="00267F9A" w:rsidRPr="000D1E60" w:rsidRDefault="00267F9A" w:rsidP="00267F9A">
      <w:pPr>
        <w:ind w:firstLineChars="129" w:firstLine="271"/>
        <w:rPr>
          <w:rFonts w:ascii="HG丸ｺﾞｼｯｸM-PRO" w:eastAsia="HG丸ｺﾞｼｯｸM-PRO" w:hAnsi="HG丸ｺﾞｼｯｸM-PRO"/>
          <w:noProof/>
          <w:szCs w:val="21"/>
        </w:rPr>
      </w:pP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返信用の封筒には、安全のため、簡易書留を推奨しております。</w:t>
      </w:r>
    </w:p>
    <w:p w:rsidR="00267F9A" w:rsidRPr="000D1E60" w:rsidRDefault="001705CA" w:rsidP="00267F9A">
      <w:pPr>
        <w:ind w:firstLineChars="129" w:firstLine="271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4" o:spid="_x0000_s1039" type="#_x0000_t67" style="position:absolute;left:0;text-align:left;margin-left:370.9pt;margin-top:8.1pt;width:27.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" adj="16584" fillcolor="#4f81bd [3204]" strokecolor="#243f60 [1604]" strokeweight="2pt"/>
        </w:pict>
      </w:r>
    </w:p>
    <w:p w:rsidR="00267F9A" w:rsidRPr="000D1E60" w:rsidRDefault="00267F9A" w:rsidP="00267F9A">
      <w:pPr>
        <w:ind w:firstLineChars="129" w:firstLine="284"/>
        <w:rPr>
          <w:rFonts w:ascii="HG丸ｺﾞｼｯｸM-PRO" w:eastAsia="HG丸ｺﾞｼｯｸM-PRO" w:hAnsi="HG丸ｺﾞｼｯｸM-PRO"/>
          <w:noProof/>
          <w:szCs w:val="21"/>
        </w:rPr>
      </w:pPr>
      <w:r w:rsidRPr="002C77A2">
        <w:rPr>
          <w:rFonts w:ascii="HG丸ｺﾞｼｯｸM-PRO" w:eastAsia="HG丸ｺﾞｼｯｸM-PRO" w:hAnsi="HG丸ｺﾞｼｯｸM-PRO" w:hint="eastAsia"/>
          <w:noProof/>
          <w:sz w:val="22"/>
          <w:szCs w:val="21"/>
          <w:bdr w:val="single" w:sz="4" w:space="0" w:color="auto"/>
        </w:rPr>
        <w:t>５</w:t>
      </w:r>
      <w:r w:rsidRPr="002C77A2">
        <w:rPr>
          <w:rFonts w:ascii="HG丸ｺﾞｼｯｸM-PRO" w:eastAsia="HG丸ｺﾞｼｯｸM-PRO" w:hAnsi="HG丸ｺﾞｼｯｸM-PRO" w:hint="eastAsia"/>
          <w:noProof/>
          <w:sz w:val="22"/>
          <w:szCs w:val="21"/>
        </w:rPr>
        <w:t xml:space="preserve">　その他の添付書類</w:t>
      </w:r>
    </w:p>
    <w:p w:rsidR="00267F9A" w:rsidRDefault="007C5841" w:rsidP="00267F9A">
      <w:pPr>
        <w:ind w:leftChars="129" w:left="708" w:hangingChars="208" w:hanging="437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shape id="台形 18" o:spid="_x0000_s1038" style="position:absolute;left:0;text-align:left;margin-left:365.45pt;margin-top:4.4pt;width:177.75pt;height:17pt;z-index:251665408;visibility:visible;mso-wrap-style:square;mso-wrap-distance-left:9pt;mso-wrap-distance-top:0;mso-wrap-distance-right:9pt;mso-wrap-distance-bottom:0;mso-position-horizontal-relative:text;mso-position-vertical-relative:text;v-text-anchor:middle" coordsize="2257425,21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" path="m,215661l53915,,2203510,r53915,215661l,215661xe" fillcolor="white [3212]" strokecolor="black [3213]" strokeweight="2pt">
            <v:path arrowok="t" o:connecttype="custom" o:connectlocs="0,215661;53915,0;2203510,0;2257425,215661;0,215661" o:connectangles="0,0,0,0,0"/>
          </v:shape>
        </w:pict>
      </w:r>
      <w:r w:rsidR="00267F9A" w:rsidRPr="000D1E60">
        <w:rPr>
          <w:rFonts w:ascii="HG丸ｺﾞｼｯｸM-PRO" w:eastAsia="HG丸ｺﾞｼｯｸM-PRO" w:hAnsi="HG丸ｺﾞｼｯｸM-PRO" w:hint="eastAsia"/>
          <w:noProof/>
          <w:szCs w:val="21"/>
        </w:rPr>
        <w:t xml:space="preserve">　①　申請者が記載されていない戸籍を申請される場合は、続柄がわか</w:t>
      </w:r>
    </w:p>
    <w:p w:rsidR="00267F9A" w:rsidRPr="000D1E60" w:rsidRDefault="001705CA" w:rsidP="00267F9A">
      <w:pPr>
        <w:ind w:leftChars="240" w:left="504" w:firstLine="1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group id="グループ化 13" o:spid="_x0000_s1027" style="position:absolute;left:0;text-align:left;margin-left:365.25pt;margin-top:3.45pt;width:177.75pt;height:222pt;z-index:251660288;mso-width-relative:margin;mso-height-relative:margin" coordorigin=",-271" coordsize="58674,1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">
            <v:rect id="正方形/長方形 1" o:spid="_x0000_s1028" style="position:absolute;top:-271;width:58674;height:16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Z0sEA&#10;AADaAAAADwAAAGRycy9kb3ducmV2LnhtbERPTWvCQBC9C/6HZQRvzUYPoaTZiEaEQj20ttDrkJ0m&#10;qdnZmF2TtL++KxQ8DY/3OdlmMq0YqHeNZQWrKAZBXFrdcKXg4/3w8AjCeWSNrWVS8EMONvl8lmGq&#10;7chvNJx8JUIIuxQV1N53qZSurMmgi2xHHLgv2xv0AfaV1D2OIdy0ch3HiTTYcGiosaOipvJ8uhoF&#10;u+PqGn8XF73n39fkxRv8LA6JUsvFtH0C4Wnyd/G/+1mH+XB75XZl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d2dLBAAAA2gAAAA8AAAAAAAAAAAAAAAAAmAIAAGRycy9kb3du&#10;cmV2LnhtbFBLBQYAAAAABAAEAPUAAACGAwAAAAA=&#10;" filled="f" strokecolor="black [3200]" strokeweight="2pt">
              <v:textbox style="layout-flow:vertical-ideographic;mso-next-textbox:#正方形/長方形 1">
                <w:txbxContent>
                  <w:p w:rsidR="00267F9A" w:rsidRPr="00885304" w:rsidRDefault="00267F9A" w:rsidP="00267F9A">
                    <w:pPr>
                      <w:ind w:firstLineChars="300" w:firstLine="540"/>
                      <w:jc w:val="left"/>
                      <w:rPr>
                        <w:rFonts w:ascii="HG丸ｺﾞｼｯｸM-PRO" w:eastAsia="HG丸ｺﾞｼｯｸM-PRO" w:hAnsi="HG丸ｺﾞｼｯｸM-PRO"/>
                        <w:sz w:val="18"/>
                        <w:szCs w:val="24"/>
                      </w:rPr>
                    </w:pPr>
                  </w:p>
                  <w:p w:rsidR="00267F9A" w:rsidRPr="004C77FC" w:rsidRDefault="00267F9A" w:rsidP="00267F9A">
                    <w:pPr>
                      <w:ind w:firstLineChars="300" w:firstLine="663"/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sz w:val="22"/>
                        <w:szCs w:val="24"/>
                      </w:rPr>
                    </w:pPr>
                    <w:r w:rsidRPr="004C77FC">
                      <w:rPr>
                        <w:rFonts w:ascii="HG丸ｺﾞｼｯｸM-PRO" w:eastAsia="HG丸ｺﾞｼｯｸM-PRO" w:hAnsi="HG丸ｺﾞｼｯｸM-PRO" w:hint="eastAsia"/>
                        <w:b/>
                        <w:sz w:val="22"/>
                        <w:szCs w:val="24"/>
                      </w:rPr>
                      <w:t>滋賀県米原市</w:t>
                    </w:r>
                    <w:r w:rsidR="00B44DFB">
                      <w:rPr>
                        <w:rFonts w:ascii="HG丸ｺﾞｼｯｸM-PRO" w:eastAsia="HG丸ｺﾞｼｯｸM-PRO" w:hAnsi="HG丸ｺﾞｼｯｸM-PRO" w:hint="eastAsia"/>
                        <w:b/>
                        <w:sz w:val="22"/>
                        <w:szCs w:val="24"/>
                      </w:rPr>
                      <w:t>米原一</w:t>
                    </w:r>
                    <w:r w:rsidR="00EB2A75">
                      <w:rPr>
                        <w:rFonts w:ascii="HG丸ｺﾞｼｯｸM-PRO" w:eastAsia="HG丸ｺﾞｼｯｸM-PRO" w:hAnsi="HG丸ｺﾞｼｯｸM-PRO" w:hint="eastAsia"/>
                        <w:b/>
                        <w:sz w:val="22"/>
                        <w:szCs w:val="24"/>
                      </w:rPr>
                      <w:t>〇一六番地</w:t>
                    </w:r>
                  </w:p>
                  <w:p w:rsidR="00267F9A" w:rsidRPr="004C77FC" w:rsidRDefault="00267F9A" w:rsidP="00267F9A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18"/>
                        <w:szCs w:val="24"/>
                      </w:rPr>
                      <w:t xml:space="preserve">　　　　　</w:t>
                    </w:r>
                  </w:p>
                  <w:p w:rsidR="00267F9A" w:rsidRPr="00881BAF" w:rsidRDefault="007C5841" w:rsidP="00267F9A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4"/>
                      </w:rPr>
                      <w:t>米原市役所市民</w:t>
                    </w:r>
                    <w:r w:rsidR="00267F9A" w:rsidRPr="00881BAF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4"/>
                      </w:rPr>
                      <w:t>課</w:t>
                    </w:r>
                  </w:p>
                  <w:p w:rsidR="00267F9A" w:rsidRPr="00881BAF" w:rsidRDefault="007C5841" w:rsidP="00267F9A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4"/>
                      </w:rPr>
                      <w:t xml:space="preserve">　　</w:t>
                    </w:r>
                    <w:r w:rsidR="00267F9A" w:rsidRPr="00881BAF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4"/>
                      </w:rPr>
                      <w:t>郵送請求担当</w:t>
                    </w:r>
                    <w:r w:rsidR="00267F9A" w:rsidRPr="00881BA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  <w:szCs w:val="24"/>
                      </w:rPr>
                      <w:t xml:space="preserve">　あて</w:t>
                    </w:r>
                  </w:p>
                  <w:p w:rsidR="00267F9A" w:rsidRPr="00885304" w:rsidRDefault="00267F9A" w:rsidP="00267F9A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20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18"/>
                        <w:szCs w:val="24"/>
                      </w:rPr>
                      <w:t xml:space="preserve">　</w:t>
                    </w:r>
                    <w:r w:rsidRPr="00885304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4"/>
                      </w:rPr>
                      <w:t xml:space="preserve">　</w:t>
                    </w:r>
                  </w:p>
                  <w:p w:rsidR="00267F9A" w:rsidRDefault="00267F9A" w:rsidP="00267F9A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18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18"/>
                        <w:szCs w:val="24"/>
                      </w:rPr>
                      <w:t xml:space="preserve">　　　　</w:t>
                    </w:r>
                  </w:p>
                  <w:p w:rsidR="00267F9A" w:rsidRDefault="00267F9A" w:rsidP="00267F9A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18"/>
                        <w:szCs w:val="24"/>
                      </w:rPr>
                    </w:pPr>
                  </w:p>
                  <w:p w:rsidR="00267F9A" w:rsidRPr="000D1E60" w:rsidRDefault="00267F9A" w:rsidP="00267F9A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正方形/長方形 2" o:spid="_x0000_s1029" style="position:absolute;left:1809;top:952;width:13645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 filled="f" strokecolor="#243f60 [1604]" strokeweight="2pt">
              <v:textbox style="mso-next-textbox:#正方形/長方形 2">
                <w:txbxContent>
                  <w:p w:rsidR="00267F9A" w:rsidRPr="00960F5B" w:rsidRDefault="00267F9A" w:rsidP="00267F9A">
                    <w:pPr>
                      <w:jc w:val="left"/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18"/>
                        <w:szCs w:val="18"/>
                      </w:rPr>
                    </w:pPr>
                    <w:r w:rsidRPr="00960F5B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18"/>
                        <w:szCs w:val="18"/>
                      </w:rPr>
                      <w:t>切手</w:t>
                    </w:r>
                  </w:p>
                </w:txbxContent>
              </v:textbox>
            </v:rect>
            <w10:wrap type="square"/>
          </v:group>
        </w:pict>
      </w:r>
      <w:r w:rsidR="00267F9A">
        <w:rPr>
          <w:rFonts w:ascii="HG丸ｺﾞｼｯｸM-PRO" w:eastAsia="HG丸ｺﾞｼｯｸM-PRO" w:hAnsi="HG丸ｺﾞｼｯｸM-PRO" w:hint="eastAsia"/>
          <w:noProof/>
          <w:szCs w:val="21"/>
        </w:rPr>
        <w:t xml:space="preserve">　</w:t>
      </w:r>
      <w:r w:rsidR="00267F9A" w:rsidRPr="000D1E60">
        <w:rPr>
          <w:rFonts w:ascii="HG丸ｺﾞｼｯｸM-PRO" w:eastAsia="HG丸ｺﾞｼｯｸM-PRO" w:hAnsi="HG丸ｺﾞｼｯｸM-PRO" w:hint="eastAsia"/>
          <w:noProof/>
          <w:szCs w:val="21"/>
        </w:rPr>
        <w:t>る戸籍謄本等</w:t>
      </w:r>
    </w:p>
    <w:p w:rsidR="00267F9A" w:rsidRPr="000D1E60" w:rsidRDefault="001705CA" w:rsidP="00267F9A">
      <w:pPr>
        <w:ind w:firstLineChars="129" w:firstLine="271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shape id="テキスト ボックス 33" o:spid="_x0000_s1026" type="#_x0000_t202" style="position:absolute;left:0;text-align:left;margin-left:420.5pt;margin-top:4.9pt;width:91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" fillcolor="white [3201]" stroked="f" strokeweight="2pt">
            <v:textbox>
              <w:txbxContent>
                <w:p w:rsidR="00267F9A" w:rsidRDefault="00267F9A" w:rsidP="00267F9A">
                  <w:r w:rsidRPr="00885304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〒　521-8501</w:t>
                  </w:r>
                </w:p>
              </w:txbxContent>
            </v:textbox>
          </v:shape>
        </w:pict>
      </w:r>
      <w:r w:rsidR="00267F9A" w:rsidRPr="000D1E60"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　例）申請者の両親の戸籍を取得する場合等</w:t>
      </w:r>
    </w:p>
    <w:p w:rsidR="00267F9A" w:rsidRDefault="00267F9A" w:rsidP="00267F9A">
      <w:pPr>
        <w:ind w:leftChars="129" w:left="691" w:hangingChars="200" w:hanging="420"/>
        <w:rPr>
          <w:rFonts w:ascii="HG丸ｺﾞｼｯｸM-PRO" w:eastAsia="HG丸ｺﾞｼｯｸM-PRO" w:hAnsi="HG丸ｺﾞｼｯｸM-PRO"/>
          <w:noProof/>
          <w:szCs w:val="21"/>
        </w:rPr>
      </w:pPr>
      <w:r w:rsidRPr="000D1E60">
        <w:rPr>
          <w:rFonts w:ascii="HG丸ｺﾞｼｯｸM-PRO" w:eastAsia="HG丸ｺﾞｼｯｸM-PRO" w:hAnsi="HG丸ｺﾞｼｯｸM-PRO" w:hint="eastAsia"/>
          <w:noProof/>
          <w:szCs w:val="21"/>
        </w:rPr>
        <w:t xml:space="preserve">　②　申請者と直系の続柄となる方（両親、子、孫、祖父母等）以外の戸籍を取得されるときは、委任状が必要です。</w:t>
      </w:r>
    </w:p>
    <w:p w:rsidR="00AD04F0" w:rsidRPr="000D1E60" w:rsidRDefault="00AD04F0" w:rsidP="00267F9A">
      <w:pPr>
        <w:ind w:leftChars="129" w:left="691" w:hangingChars="200" w:hanging="420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 xml:space="preserve">　③　別世帯の方の住民票を取得される場合は、委任状が必要です。</w:t>
      </w:r>
    </w:p>
    <w:p w:rsidR="00267F9A" w:rsidRPr="000D1E60" w:rsidRDefault="00267F9A" w:rsidP="00267F9A">
      <w:pPr>
        <w:ind w:leftChars="129" w:left="691" w:hangingChars="200" w:hanging="420"/>
        <w:rPr>
          <w:rFonts w:ascii="HG丸ｺﾞｼｯｸM-PRO" w:eastAsia="HG丸ｺﾞｼｯｸM-PRO" w:hAnsi="HG丸ｺﾞｼｯｸM-PRO"/>
          <w:noProof/>
          <w:szCs w:val="21"/>
        </w:rPr>
      </w:pPr>
    </w:p>
    <w:p w:rsidR="00267F9A" w:rsidRDefault="00267F9A" w:rsidP="00267F9A">
      <w:pPr>
        <w:ind w:leftChars="129" w:left="711" w:hangingChars="200" w:hanging="440"/>
        <w:rPr>
          <w:rFonts w:ascii="HG丸ｺﾞｼｯｸM-PRO" w:eastAsia="HG丸ｺﾞｼｯｸM-PRO" w:hAnsi="HG丸ｺﾞｼｯｸM-PRO"/>
          <w:noProof/>
          <w:szCs w:val="21"/>
        </w:rPr>
      </w:pPr>
      <w:r w:rsidRPr="002C77A2">
        <w:rPr>
          <w:rFonts w:ascii="HG丸ｺﾞｼｯｸM-PRO" w:eastAsia="HG丸ｺﾞｼｯｸM-PRO" w:hAnsi="HG丸ｺﾞｼｯｸM-PRO" w:hint="eastAsia"/>
          <w:noProof/>
          <w:sz w:val="22"/>
          <w:szCs w:val="21"/>
          <w:bdr w:val="single" w:sz="4" w:space="0" w:color="auto"/>
        </w:rPr>
        <w:t>６</w:t>
      </w:r>
      <w:r w:rsidRPr="002C77A2">
        <w:rPr>
          <w:rFonts w:ascii="HG丸ｺﾞｼｯｸM-PRO" w:eastAsia="HG丸ｺﾞｼｯｸM-PRO" w:hAnsi="HG丸ｺﾞｼｯｸM-PRO" w:hint="eastAsia"/>
          <w:noProof/>
          <w:sz w:val="22"/>
          <w:szCs w:val="21"/>
        </w:rPr>
        <w:t xml:space="preserve">　申請者の手元に戸籍が郵送されるまで、</w:t>
      </w:r>
      <w:r w:rsidRPr="002C77A2">
        <w:rPr>
          <w:rFonts w:ascii="HG丸ｺﾞｼｯｸM-PRO" w:eastAsia="HG丸ｺﾞｼｯｸM-PRO" w:hAnsi="HG丸ｺﾞｼｯｸM-PRO" w:hint="eastAsia"/>
          <w:noProof/>
          <w:sz w:val="22"/>
          <w:szCs w:val="21"/>
          <w:bdr w:val="single" w:sz="4" w:space="0" w:color="auto"/>
        </w:rPr>
        <w:t>１週間から１０日程度</w:t>
      </w:r>
      <w:r w:rsidRPr="002C77A2">
        <w:rPr>
          <w:rFonts w:ascii="HG丸ｺﾞｼｯｸM-PRO" w:eastAsia="HG丸ｺﾞｼｯｸM-PRO" w:hAnsi="HG丸ｺﾞｼｯｸM-PRO" w:hint="eastAsia"/>
          <w:noProof/>
          <w:sz w:val="22"/>
          <w:szCs w:val="21"/>
        </w:rPr>
        <w:t>かかります。</w:t>
      </w:r>
    </w:p>
    <w:p w:rsidR="00267F9A" w:rsidRDefault="001705CA" w:rsidP="00267F9A">
      <w:pPr>
        <w:widowControl/>
        <w:jc w:val="left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ect id="正方形/長方形 64" o:spid="_x0000_s1037" style="position:absolute;margin-left:24.25pt;margin-top:4.5pt;width:249pt;height:73.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" filled="f" strokecolor="black [3213]" strokeweight="2pt">
            <v:textbox>
              <w:txbxContent>
                <w:p w:rsidR="00267F9A" w:rsidRPr="000258E0" w:rsidRDefault="007C5841" w:rsidP="00267F9A">
                  <w:pPr>
                    <w:spacing w:line="300" w:lineRule="exact"/>
                    <w:rPr>
                      <w:rFonts w:ascii="HG丸ｺﾞｼｯｸM-PRO" w:eastAsia="HG丸ｺﾞｼｯｸM-PRO" w:hAnsi="Century" w:cs="Times New Roman"/>
                      <w:color w:val="000000" w:themeColor="text1"/>
                      <w:sz w:val="22"/>
                      <w:szCs w:val="24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2"/>
                      <w:szCs w:val="24"/>
                    </w:rPr>
                    <w:t>米原市役所　市民</w:t>
                  </w:r>
                  <w:r w:rsidR="00267F9A"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2"/>
                      <w:szCs w:val="24"/>
                    </w:rPr>
                    <w:t>課</w:t>
                  </w:r>
                </w:p>
                <w:p w:rsidR="00267F9A" w:rsidRDefault="00267F9A" w:rsidP="00267F9A">
                  <w:pPr>
                    <w:spacing w:line="300" w:lineRule="exact"/>
                    <w:rPr>
                      <w:rFonts w:ascii="HG丸ｺﾞｼｯｸM-PRO" w:eastAsia="HG丸ｺﾞｼｯｸM-PRO" w:hAnsi="Century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18"/>
                      <w:szCs w:val="18"/>
                    </w:rPr>
                    <w:t>〒</w:t>
                  </w:r>
                  <w:r w:rsidRPr="000258E0"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18"/>
                      <w:szCs w:val="18"/>
                    </w:rPr>
                    <w:t>521-8501</w:t>
                  </w:r>
                  <w:r w:rsidR="00EB2A75"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0"/>
                      <w:szCs w:val="20"/>
                    </w:rPr>
                    <w:t xml:space="preserve">　滋賀県米原市米原1016</w:t>
                  </w:r>
                  <w:r w:rsidRPr="000258E0"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0"/>
                      <w:szCs w:val="20"/>
                    </w:rPr>
                    <w:t>番地</w:t>
                  </w:r>
                </w:p>
                <w:p w:rsidR="00267F9A" w:rsidRDefault="00267F9A" w:rsidP="00267F9A">
                  <w:pPr>
                    <w:spacing w:line="300" w:lineRule="exact"/>
                    <w:rPr>
                      <w:rFonts w:ascii="HG丸ｺﾞｼｯｸM-PRO" w:eastAsia="HG丸ｺﾞｼｯｸM-PRO" w:hAnsi="Century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0"/>
                      <w:szCs w:val="20"/>
                    </w:rPr>
                    <w:t xml:space="preserve">TEL　</w:t>
                  </w:r>
                  <w:r w:rsidR="00EB2A75"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0"/>
                      <w:szCs w:val="20"/>
                    </w:rPr>
                    <w:t>0749-53-5113</w:t>
                  </w:r>
                </w:p>
                <w:p w:rsidR="00267F9A" w:rsidRPr="004A13C9" w:rsidRDefault="00267F9A" w:rsidP="00267F9A">
                  <w:pPr>
                    <w:spacing w:line="300" w:lineRule="exact"/>
                    <w:rPr>
                      <w:rFonts w:ascii="HG丸ｺﾞｼｯｸM-PRO" w:eastAsia="HG丸ｺﾞｼｯｸM-PRO" w:hAnsi="Century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0"/>
                      <w:szCs w:val="20"/>
                    </w:rPr>
                    <w:t xml:space="preserve">URL　</w:t>
                  </w:r>
                  <w:r w:rsidRPr="004A13C9">
                    <w:rPr>
                      <w:rFonts w:ascii="HG丸ｺﾞｼｯｸM-PRO" w:eastAsia="HG丸ｺﾞｼｯｸM-PRO" w:hAnsi="Century" w:cs="Times New Roman"/>
                      <w:color w:val="000000" w:themeColor="text1"/>
                      <w:sz w:val="20"/>
                      <w:szCs w:val="20"/>
                    </w:rPr>
                    <w:t>http://www.city.maibara.lg.jp</w:t>
                  </w:r>
                </w:p>
              </w:txbxContent>
            </v:textbox>
          </v:rect>
        </w:pict>
      </w:r>
    </w:p>
    <w:p w:rsidR="00267F9A" w:rsidRDefault="00267F9A" w:rsidP="00267F9A">
      <w:pPr>
        <w:widowControl/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:rsidR="00267F9A" w:rsidRPr="00267F9A" w:rsidRDefault="00267F9A" w:rsidP="00BA29B1">
      <w:pPr>
        <w:rPr>
          <w:rFonts w:ascii="HG丸ｺﾞｼｯｸM-PRO" w:eastAsia="HG丸ｺﾞｼｯｸM-PRO" w:hAnsi="HG丸ｺﾞｼｯｸM-PRO"/>
          <w:szCs w:val="21"/>
        </w:rPr>
      </w:pPr>
    </w:p>
    <w:sectPr w:rsidR="00267F9A" w:rsidRPr="00267F9A" w:rsidSect="00F423E6">
      <w:pgSz w:w="11906" w:h="16838"/>
      <w:pgMar w:top="510" w:right="720" w:bottom="510" w:left="720" w:header="0" w:footer="0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5CA" w:rsidRDefault="001705CA" w:rsidP="00323162">
      <w:r>
        <w:separator/>
      </w:r>
    </w:p>
  </w:endnote>
  <w:endnote w:type="continuationSeparator" w:id="0">
    <w:p w:rsidR="001705CA" w:rsidRDefault="001705CA" w:rsidP="0032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5CA" w:rsidRDefault="001705CA" w:rsidP="00323162">
      <w:r>
        <w:separator/>
      </w:r>
    </w:p>
  </w:footnote>
  <w:footnote w:type="continuationSeparator" w:id="0">
    <w:p w:rsidR="001705CA" w:rsidRDefault="001705CA" w:rsidP="00323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removePersonalInformation/>
  <w:removeDateAndTime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684B"/>
    <w:rsid w:val="00015DEC"/>
    <w:rsid w:val="000210E8"/>
    <w:rsid w:val="000258E0"/>
    <w:rsid w:val="000311A7"/>
    <w:rsid w:val="00033ED8"/>
    <w:rsid w:val="000405C1"/>
    <w:rsid w:val="00047313"/>
    <w:rsid w:val="00061881"/>
    <w:rsid w:val="00072061"/>
    <w:rsid w:val="00081314"/>
    <w:rsid w:val="0009525A"/>
    <w:rsid w:val="000A292C"/>
    <w:rsid w:val="000A4898"/>
    <w:rsid w:val="000A6C19"/>
    <w:rsid w:val="000C1A1D"/>
    <w:rsid w:val="000D1E60"/>
    <w:rsid w:val="000D48BB"/>
    <w:rsid w:val="000E57ED"/>
    <w:rsid w:val="000F4B79"/>
    <w:rsid w:val="00103551"/>
    <w:rsid w:val="00133A8C"/>
    <w:rsid w:val="001340A4"/>
    <w:rsid w:val="0013684B"/>
    <w:rsid w:val="00153889"/>
    <w:rsid w:val="00161996"/>
    <w:rsid w:val="001649CC"/>
    <w:rsid w:val="001705CA"/>
    <w:rsid w:val="001843C2"/>
    <w:rsid w:val="0018672E"/>
    <w:rsid w:val="001A70DE"/>
    <w:rsid w:val="001B4749"/>
    <w:rsid w:val="001B5DEC"/>
    <w:rsid w:val="001C3D39"/>
    <w:rsid w:val="001E22F1"/>
    <w:rsid w:val="001E44F4"/>
    <w:rsid w:val="001E5417"/>
    <w:rsid w:val="001F2471"/>
    <w:rsid w:val="001F3E68"/>
    <w:rsid w:val="00215894"/>
    <w:rsid w:val="00266D2B"/>
    <w:rsid w:val="00267F9A"/>
    <w:rsid w:val="002744A5"/>
    <w:rsid w:val="00280740"/>
    <w:rsid w:val="00296182"/>
    <w:rsid w:val="002A51AE"/>
    <w:rsid w:val="002B171D"/>
    <w:rsid w:val="002C77A2"/>
    <w:rsid w:val="002D6763"/>
    <w:rsid w:val="002F72A6"/>
    <w:rsid w:val="003102C9"/>
    <w:rsid w:val="00323162"/>
    <w:rsid w:val="00355547"/>
    <w:rsid w:val="00375D7D"/>
    <w:rsid w:val="003824F7"/>
    <w:rsid w:val="00383184"/>
    <w:rsid w:val="003A0ECD"/>
    <w:rsid w:val="003A2EAA"/>
    <w:rsid w:val="003A4BF9"/>
    <w:rsid w:val="003D393B"/>
    <w:rsid w:val="003D5EA3"/>
    <w:rsid w:val="00406DFE"/>
    <w:rsid w:val="00417257"/>
    <w:rsid w:val="004238BB"/>
    <w:rsid w:val="00466002"/>
    <w:rsid w:val="004724F1"/>
    <w:rsid w:val="00474248"/>
    <w:rsid w:val="00492F69"/>
    <w:rsid w:val="004A13C9"/>
    <w:rsid w:val="004A337D"/>
    <w:rsid w:val="004A5983"/>
    <w:rsid w:val="004C0983"/>
    <w:rsid w:val="004C157D"/>
    <w:rsid w:val="004C77FC"/>
    <w:rsid w:val="004D7576"/>
    <w:rsid w:val="00504FAF"/>
    <w:rsid w:val="00536F8F"/>
    <w:rsid w:val="0054463B"/>
    <w:rsid w:val="0057624A"/>
    <w:rsid w:val="00586EF2"/>
    <w:rsid w:val="005B10B2"/>
    <w:rsid w:val="005B1B61"/>
    <w:rsid w:val="005C6713"/>
    <w:rsid w:val="005E625B"/>
    <w:rsid w:val="005F232A"/>
    <w:rsid w:val="00614135"/>
    <w:rsid w:val="006214F1"/>
    <w:rsid w:val="006215FC"/>
    <w:rsid w:val="006270CD"/>
    <w:rsid w:val="00633238"/>
    <w:rsid w:val="006469C4"/>
    <w:rsid w:val="00657DCB"/>
    <w:rsid w:val="00667E01"/>
    <w:rsid w:val="00683D99"/>
    <w:rsid w:val="006C3F3E"/>
    <w:rsid w:val="006D33C1"/>
    <w:rsid w:val="006E6E6B"/>
    <w:rsid w:val="00701D3B"/>
    <w:rsid w:val="00702134"/>
    <w:rsid w:val="00720F17"/>
    <w:rsid w:val="0073237D"/>
    <w:rsid w:val="00742EA5"/>
    <w:rsid w:val="0074448E"/>
    <w:rsid w:val="007523A2"/>
    <w:rsid w:val="00755A26"/>
    <w:rsid w:val="00773E7E"/>
    <w:rsid w:val="00783C46"/>
    <w:rsid w:val="007907BA"/>
    <w:rsid w:val="007A0D25"/>
    <w:rsid w:val="007B7335"/>
    <w:rsid w:val="007C3055"/>
    <w:rsid w:val="007C5841"/>
    <w:rsid w:val="007D3221"/>
    <w:rsid w:val="007D7C37"/>
    <w:rsid w:val="007E6875"/>
    <w:rsid w:val="00806AAD"/>
    <w:rsid w:val="00806C29"/>
    <w:rsid w:val="008204AB"/>
    <w:rsid w:val="00851B07"/>
    <w:rsid w:val="00881BAF"/>
    <w:rsid w:val="00885304"/>
    <w:rsid w:val="00886E80"/>
    <w:rsid w:val="008B4C96"/>
    <w:rsid w:val="008C1619"/>
    <w:rsid w:val="008C6132"/>
    <w:rsid w:val="008E3F77"/>
    <w:rsid w:val="00910EA6"/>
    <w:rsid w:val="0092041C"/>
    <w:rsid w:val="00945AE1"/>
    <w:rsid w:val="00946CE3"/>
    <w:rsid w:val="00960F5B"/>
    <w:rsid w:val="00964BEF"/>
    <w:rsid w:val="0096565C"/>
    <w:rsid w:val="00977EC3"/>
    <w:rsid w:val="009944F8"/>
    <w:rsid w:val="0099710A"/>
    <w:rsid w:val="009A3DA2"/>
    <w:rsid w:val="00A449D8"/>
    <w:rsid w:val="00A4623E"/>
    <w:rsid w:val="00A703FC"/>
    <w:rsid w:val="00A862AB"/>
    <w:rsid w:val="00AA0E25"/>
    <w:rsid w:val="00AA2F4F"/>
    <w:rsid w:val="00AA56F3"/>
    <w:rsid w:val="00AB15E8"/>
    <w:rsid w:val="00AB4D7D"/>
    <w:rsid w:val="00AD04F0"/>
    <w:rsid w:val="00AE0541"/>
    <w:rsid w:val="00AE1257"/>
    <w:rsid w:val="00AE6F3B"/>
    <w:rsid w:val="00B124C0"/>
    <w:rsid w:val="00B152B2"/>
    <w:rsid w:val="00B44DFB"/>
    <w:rsid w:val="00B6402E"/>
    <w:rsid w:val="00B7537A"/>
    <w:rsid w:val="00B87AB7"/>
    <w:rsid w:val="00B9637A"/>
    <w:rsid w:val="00BA29B1"/>
    <w:rsid w:val="00BA7736"/>
    <w:rsid w:val="00BC1931"/>
    <w:rsid w:val="00BD18E8"/>
    <w:rsid w:val="00C04A52"/>
    <w:rsid w:val="00C07AC3"/>
    <w:rsid w:val="00C362BD"/>
    <w:rsid w:val="00C43DDA"/>
    <w:rsid w:val="00C464E5"/>
    <w:rsid w:val="00C53A48"/>
    <w:rsid w:val="00C62139"/>
    <w:rsid w:val="00C70440"/>
    <w:rsid w:val="00CA152D"/>
    <w:rsid w:val="00CC6750"/>
    <w:rsid w:val="00CE2AAF"/>
    <w:rsid w:val="00D079F0"/>
    <w:rsid w:val="00D121D5"/>
    <w:rsid w:val="00D3018E"/>
    <w:rsid w:val="00D47401"/>
    <w:rsid w:val="00D537C4"/>
    <w:rsid w:val="00D56253"/>
    <w:rsid w:val="00D65AF3"/>
    <w:rsid w:val="00D82A73"/>
    <w:rsid w:val="00DC5E8C"/>
    <w:rsid w:val="00DD237C"/>
    <w:rsid w:val="00DD384A"/>
    <w:rsid w:val="00DD6E39"/>
    <w:rsid w:val="00DE5FE1"/>
    <w:rsid w:val="00E050B4"/>
    <w:rsid w:val="00E13457"/>
    <w:rsid w:val="00E302EB"/>
    <w:rsid w:val="00E37B49"/>
    <w:rsid w:val="00E54D86"/>
    <w:rsid w:val="00E56CCA"/>
    <w:rsid w:val="00E66D0A"/>
    <w:rsid w:val="00E7119C"/>
    <w:rsid w:val="00E72843"/>
    <w:rsid w:val="00EA306E"/>
    <w:rsid w:val="00EB2A75"/>
    <w:rsid w:val="00EB692C"/>
    <w:rsid w:val="00EC0D51"/>
    <w:rsid w:val="00EE795E"/>
    <w:rsid w:val="00EF7753"/>
    <w:rsid w:val="00F12FEE"/>
    <w:rsid w:val="00F26DD2"/>
    <w:rsid w:val="00F31305"/>
    <w:rsid w:val="00F31DAE"/>
    <w:rsid w:val="00F354CD"/>
    <w:rsid w:val="00F37E58"/>
    <w:rsid w:val="00F423E6"/>
    <w:rsid w:val="00F52537"/>
    <w:rsid w:val="00F6000C"/>
    <w:rsid w:val="00F74713"/>
    <w:rsid w:val="00F76FB6"/>
    <w:rsid w:val="00F85C43"/>
    <w:rsid w:val="00FA5979"/>
    <w:rsid w:val="00FB2632"/>
    <w:rsid w:val="00FD6666"/>
    <w:rsid w:val="00FE40BE"/>
    <w:rsid w:val="00FE4DDA"/>
    <w:rsid w:val="00FF45D9"/>
    <w:rsid w:val="00FF5084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2A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5D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3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3162"/>
  </w:style>
  <w:style w:type="paragraph" w:styleId="a8">
    <w:name w:val="footer"/>
    <w:basedOn w:val="a"/>
    <w:link w:val="a9"/>
    <w:uiPriority w:val="99"/>
    <w:unhideWhenUsed/>
    <w:rsid w:val="00323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C3F6-363B-43A4-9FA1-8D62CF9D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10:19:00Z</dcterms:created>
  <dcterms:modified xsi:type="dcterms:W3CDTF">2026-03-24T06:01:00Z</dcterms:modified>
</cp:coreProperties>
</file>